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5674AD" w:rsidRPr="0049170E" w14:paraId="602EEBA6" w14:textId="77777777" w:rsidTr="00546E21">
        <w:tc>
          <w:tcPr>
            <w:tcW w:w="3168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74AD" w:rsidRPr="00016314" w14:paraId="3ADA0097" w14:textId="77777777" w:rsidTr="00546E21">
        <w:trPr>
          <w:trHeight w:val="822"/>
        </w:trPr>
        <w:tc>
          <w:tcPr>
            <w:tcW w:w="3168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5472" w:type="dxa"/>
          </w:tcPr>
          <w:p w14:paraId="12D5B393" w14:textId="77777777" w:rsidR="005674AD" w:rsidRPr="005B7D4F" w:rsidRDefault="005674AD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580" w:type="dxa"/>
          </w:tcPr>
          <w:p w14:paraId="2B56C540" w14:textId="77777777" w:rsidR="005674AD" w:rsidRPr="007625C8" w:rsidRDefault="005674AD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49170E">
              <w:rPr>
                <w:b/>
                <w:bCs/>
                <w:sz w:val="28"/>
                <w:szCs w:val="28"/>
              </w:rPr>
              <w:t xml:space="preserve">Panchaati  No.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.2 Vaakyam</w:t>
            </w:r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avagraham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233B7">
        <w:rPr>
          <w:b/>
          <w:bCs/>
          <w:sz w:val="32"/>
          <w:szCs w:val="32"/>
          <w:u w:val="single"/>
        </w:rPr>
        <w:lastRenderedPageBreak/>
        <w:t>Taittriya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” combinted</w:t>
            </w:r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3.7 – Vaakyam</w:t>
            </w:r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4.10.3 – Vaakyam</w:t>
            </w:r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23.1 – Vaakyam</w:t>
            </w:r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2.2 – Vaakyam</w:t>
            </w:r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2 – Vaakyam</w:t>
            </w:r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.7.23.1 Vaakyam</w:t>
            </w:r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F700" w14:textId="77777777" w:rsidR="008A4A6A" w:rsidRDefault="008A4A6A" w:rsidP="001C43F2">
      <w:pPr>
        <w:spacing w:before="0" w:line="240" w:lineRule="auto"/>
      </w:pPr>
      <w:r>
        <w:separator/>
      </w:r>
    </w:p>
  </w:endnote>
  <w:endnote w:type="continuationSeparator" w:id="0">
    <w:p w14:paraId="6C89397D" w14:textId="77777777" w:rsidR="008A4A6A" w:rsidRDefault="008A4A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7E87" w14:textId="709343AB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0B66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0B66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172A" w14:textId="7B7C9218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0B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0B66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A6A5" w14:textId="77777777" w:rsidR="008A4A6A" w:rsidRDefault="008A4A6A" w:rsidP="001C43F2">
      <w:pPr>
        <w:spacing w:before="0" w:line="240" w:lineRule="auto"/>
      </w:pPr>
      <w:r>
        <w:separator/>
      </w:r>
    </w:p>
  </w:footnote>
  <w:footnote w:type="continuationSeparator" w:id="0">
    <w:p w14:paraId="33F3899B" w14:textId="77777777" w:rsidR="008A4A6A" w:rsidRDefault="008A4A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8C5"/>
    <w:rsid w:val="002D1A95"/>
    <w:rsid w:val="00322A3D"/>
    <w:rsid w:val="0032755A"/>
    <w:rsid w:val="00327F6A"/>
    <w:rsid w:val="0034410B"/>
    <w:rsid w:val="003B0897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B0B66"/>
    <w:rsid w:val="004D280E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CF4-6B05-468A-9C49-BC35FD3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6-11T13:42:00Z</cp:lastPrinted>
  <dcterms:created xsi:type="dcterms:W3CDTF">2021-02-07T14:19:00Z</dcterms:created>
  <dcterms:modified xsi:type="dcterms:W3CDTF">2021-08-12T06:48:00Z</dcterms:modified>
</cp:coreProperties>
</file>